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16" w:rsidRPr="003F1616" w:rsidRDefault="003F1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</w:t>
      </w:r>
      <w:r w:rsidRPr="003F1616">
        <w:rPr>
          <w:rFonts w:ascii="Times New Roman" w:hAnsi="Times New Roman" w:cs="Times New Roman"/>
          <w:b/>
          <w:sz w:val="24"/>
          <w:szCs w:val="24"/>
        </w:rPr>
        <w:t>Классный час: «Праздник детства»</w:t>
      </w:r>
    </w:p>
    <w:p w:rsidR="000C1B1D" w:rsidRDefault="003F1616" w:rsidP="003F1616">
      <w:pPr>
        <w:rPr>
          <w:rFonts w:ascii="Times New Roman" w:hAnsi="Times New Roman" w:cs="Times New Roman"/>
          <w:sz w:val="24"/>
          <w:szCs w:val="24"/>
        </w:rPr>
      </w:pPr>
      <w:r w:rsidRPr="003F161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-  организация детского отдыха;                                                                                                                           - расширить знания детей </w:t>
      </w:r>
      <w:r w:rsidR="00F110E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литературном творчестве;                                                                                           - развитие сплоченности в коллективе; самостоятельности, активности;                                                        - воспитание вежливости, доброжелательности.</w:t>
      </w:r>
    </w:p>
    <w:p w:rsidR="003F1616" w:rsidRPr="00F110E5" w:rsidRDefault="003F1616" w:rsidP="00F1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 xml:space="preserve">Ход мероприятия: </w:t>
      </w:r>
    </w:p>
    <w:p w:rsidR="00F110E5" w:rsidRDefault="00F110E5" w:rsidP="00F1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 У нас сегодня «Праздник детства». Скажите мне, кто из вас знает, что в себя включает этот  праздник? (ответы детей)                                                            </w:t>
      </w:r>
      <w:r w:rsidRPr="00F110E5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! Это потешки, прибаутки, загадки, игры, небылицы, стишки и песни. </w:t>
      </w:r>
      <w:r w:rsidR="00E516CE">
        <w:rPr>
          <w:rFonts w:ascii="Times New Roman" w:hAnsi="Times New Roman" w:cs="Times New Roman"/>
          <w:sz w:val="24"/>
          <w:szCs w:val="24"/>
        </w:rPr>
        <w:t xml:space="preserve">У каждого из вас этот праздник наступает один раз в году.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нь рожденья?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вечу без сомненья;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дарков, пирогов,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улыбок и цветов!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16CE" w:rsidRP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CE">
        <w:rPr>
          <w:rFonts w:ascii="Times New Roman" w:hAnsi="Times New Roman" w:cs="Times New Roman"/>
          <w:sz w:val="24"/>
          <w:szCs w:val="24"/>
        </w:rPr>
        <w:t>Ежегодно приходит к нам в гости:</w:t>
      </w:r>
    </w:p>
    <w:p w:rsidR="00E516CE" w:rsidRDefault="00E516CE" w:rsidP="00F1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CE">
        <w:rPr>
          <w:rFonts w:ascii="Times New Roman" w:hAnsi="Times New Roman" w:cs="Times New Roman"/>
          <w:sz w:val="24"/>
          <w:szCs w:val="24"/>
        </w:rPr>
        <w:t>Один седой, другой молодой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516CE" w:rsidRPr="00E516CE" w:rsidRDefault="00E516CE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CE">
        <w:rPr>
          <w:rFonts w:ascii="Times New Roman" w:hAnsi="Times New Roman" w:cs="Times New Roman"/>
          <w:sz w:val="24"/>
          <w:szCs w:val="24"/>
        </w:rPr>
        <w:t>Третий скачет, а четвертый плачет</w:t>
      </w:r>
      <w:proofErr w:type="gramStart"/>
      <w:r w:rsidRPr="00E516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16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516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16CE">
        <w:rPr>
          <w:rFonts w:ascii="Times New Roman" w:hAnsi="Times New Roman" w:cs="Times New Roman"/>
          <w:sz w:val="24"/>
          <w:szCs w:val="24"/>
        </w:rPr>
        <w:t>ремена года)</w:t>
      </w:r>
    </w:p>
    <w:p w:rsidR="00E516CE" w:rsidRDefault="00E516CE" w:rsidP="00E5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110E5" w:rsidRPr="00F110E5" w:rsidRDefault="00F110E5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sz w:val="24"/>
          <w:szCs w:val="24"/>
        </w:rPr>
        <w:t>Чтоб пыл веселья не угас,</w:t>
      </w:r>
    </w:p>
    <w:p w:rsidR="00F110E5" w:rsidRDefault="00F110E5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ремя шло быстрее,</w:t>
      </w:r>
    </w:p>
    <w:p w:rsidR="00F110E5" w:rsidRDefault="00F110E5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мы приглашаем вас</w:t>
      </w:r>
    </w:p>
    <w:p w:rsidR="00F110E5" w:rsidRDefault="00F110E5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гадкам поскорее!</w:t>
      </w:r>
      <w:r w:rsidR="00E516CE">
        <w:rPr>
          <w:rFonts w:ascii="Times New Roman" w:hAnsi="Times New Roman" w:cs="Times New Roman"/>
          <w:sz w:val="24"/>
          <w:szCs w:val="24"/>
        </w:rPr>
        <w:t xml:space="preserve">   (Загадки о временах года). Поприветствуем наших осенних именинников и т</w:t>
      </w:r>
      <w:r w:rsidR="00381F66">
        <w:rPr>
          <w:rFonts w:ascii="Times New Roman" w:hAnsi="Times New Roman" w:cs="Times New Roman"/>
          <w:sz w:val="24"/>
          <w:szCs w:val="24"/>
        </w:rPr>
        <w:t>.</w:t>
      </w:r>
      <w:r w:rsidR="00E516CE">
        <w:rPr>
          <w:rFonts w:ascii="Times New Roman" w:hAnsi="Times New Roman" w:cs="Times New Roman"/>
          <w:sz w:val="24"/>
          <w:szCs w:val="24"/>
        </w:rPr>
        <w:t>д.</w:t>
      </w:r>
    </w:p>
    <w:p w:rsidR="00381F66" w:rsidRDefault="00381F66" w:rsidP="00F1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F66">
        <w:rPr>
          <w:rFonts w:ascii="Times New Roman" w:hAnsi="Times New Roman" w:cs="Times New Roman"/>
          <w:b/>
          <w:sz w:val="24"/>
          <w:szCs w:val="24"/>
        </w:rPr>
        <w:t>Инсценирование  «Подарок другу»</w:t>
      </w:r>
    </w:p>
    <w:p w:rsidR="00381F66" w:rsidRDefault="00381F66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щё можно прочесть поэму, которую вы сочинили сами. Я вам предложу рифму, а через некоторое время послушаем ваши праздничные поэмы.</w:t>
      </w:r>
    </w:p>
    <w:p w:rsidR="00381F66" w:rsidRDefault="00381F66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ы:</w:t>
      </w:r>
    </w:p>
    <w:p w:rsidR="00381F66" w:rsidRDefault="00381F66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ье – настроенье;</w:t>
      </w:r>
    </w:p>
    <w:p w:rsidR="009D358B" w:rsidRDefault="00381F66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– проказник</w:t>
      </w:r>
    </w:p>
    <w:p w:rsidR="00381F66" w:rsidRDefault="00381F66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рожденья </w:t>
      </w:r>
      <w:r w:rsidR="009D35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гощенье</w:t>
      </w:r>
    </w:p>
    <w:p w:rsidR="009D358B" w:rsidRDefault="009D358B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 – ярок</w:t>
      </w:r>
    </w:p>
    <w:p w:rsidR="009D358B" w:rsidRDefault="009D358B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ши – от души.</w:t>
      </w:r>
    </w:p>
    <w:p w:rsidR="009D358B" w:rsidRPr="009D358B" w:rsidRDefault="009D358B" w:rsidP="00381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58B">
        <w:rPr>
          <w:rFonts w:ascii="Times New Roman" w:hAnsi="Times New Roman" w:cs="Times New Roman"/>
          <w:b/>
          <w:sz w:val="24"/>
          <w:szCs w:val="24"/>
        </w:rPr>
        <w:t>«Танец утят»</w:t>
      </w:r>
    </w:p>
    <w:p w:rsidR="00381F66" w:rsidRPr="009D358B" w:rsidRDefault="009D358B" w:rsidP="0038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нцевали вы замечательно, а умеете ли петь. Вспомним песенки о временах года.</w:t>
      </w:r>
    </w:p>
    <w:p w:rsidR="00381F66" w:rsidRDefault="009D358B" w:rsidP="00F1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сейчас мы проведем конкурс на лучшее знание пословиц. Я начинаю пословицу, а вы завершаете.</w:t>
      </w:r>
    </w:p>
    <w:p w:rsidR="009D358B" w:rsidRDefault="009D358B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ро одного … (не ж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9D358B" w:rsidRDefault="009D358B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руда … (не вынешь рыбку из пруда)</w:t>
      </w:r>
    </w:p>
    <w:p w:rsidR="009D358B" w:rsidRDefault="009D358B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у время … (потехе час)</w:t>
      </w:r>
    </w:p>
    <w:p w:rsidR="009D358B" w:rsidRDefault="009D358B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миру по нитке …  (голому рубашка)</w:t>
      </w:r>
      <w:proofErr w:type="gramEnd"/>
    </w:p>
    <w:p w:rsidR="009D358B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ен</w:t>
      </w:r>
      <w:r w:rsidR="009D358B">
        <w:rPr>
          <w:rFonts w:ascii="Times New Roman" w:hAnsi="Times New Roman" w:cs="Times New Roman"/>
          <w:sz w:val="24"/>
          <w:szCs w:val="24"/>
        </w:rPr>
        <w:t>ому коню … (в зубы не смотрят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бояться … (в лес не ходить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ье свет … (а не ученье тьма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братство лучше … (богатства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ужом коне … (не наездишься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 свиснет, а умный … (смыслит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езет, того и … (погоняют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анный ломоть … (не приставишь)</w:t>
      </w:r>
    </w:p>
    <w:p w:rsidR="007C3211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ую чашу … (не склеишь)</w:t>
      </w:r>
    </w:p>
    <w:p w:rsidR="00A77C89" w:rsidRPr="00A77C89" w:rsidRDefault="007C3211" w:rsidP="009D35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шишь …(людей насмешишь).</w:t>
      </w:r>
      <w:r w:rsidR="00A77C89" w:rsidRPr="00A77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211" w:rsidRDefault="00A77C89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7C89">
        <w:rPr>
          <w:rFonts w:ascii="Times New Roman" w:hAnsi="Times New Roman" w:cs="Times New Roman"/>
          <w:sz w:val="24"/>
          <w:szCs w:val="24"/>
        </w:rPr>
        <w:t>Страничка</w:t>
      </w:r>
      <w:r>
        <w:rPr>
          <w:rFonts w:ascii="Times New Roman" w:hAnsi="Times New Roman" w:cs="Times New Roman"/>
          <w:sz w:val="24"/>
          <w:szCs w:val="24"/>
        </w:rPr>
        <w:t xml:space="preserve"> «Сказочные герои»</w:t>
      </w:r>
    </w:p>
    <w:p w:rsidR="00A77C89" w:rsidRDefault="00A77C89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7C89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>: 1. Кто больше всего любит варенье?</w:t>
      </w:r>
    </w:p>
    <w:p w:rsidR="00A77C89" w:rsidRDefault="00A77C89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Как звали друга крокодила Гены?</w:t>
      </w:r>
    </w:p>
    <w:p w:rsidR="00A77C89" w:rsidRDefault="00A77C89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Как звали весёлого деревянного человечка?</w:t>
      </w:r>
    </w:p>
    <w:p w:rsidR="00A77C89" w:rsidRDefault="00A77C89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Героиня сказки Шарля Перро, которая превратилась из простой деву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3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екрасную принцессу?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 Как фамилия почтальона из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ква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. Кто из героев Р.Киплинга говорил; «Мы с тобой одной крови»?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33B1">
        <w:rPr>
          <w:rFonts w:ascii="Times New Roman" w:hAnsi="Times New Roman" w:cs="Times New Roman"/>
          <w:sz w:val="24"/>
          <w:szCs w:val="24"/>
        </w:rPr>
        <w:t>Загадки:</w:t>
      </w:r>
      <w:r>
        <w:rPr>
          <w:rFonts w:ascii="Times New Roman" w:hAnsi="Times New Roman" w:cs="Times New Roman"/>
          <w:sz w:val="24"/>
          <w:szCs w:val="24"/>
        </w:rPr>
        <w:t xml:space="preserve"> 1. Брат с братом через дорогу живут, а один другого не видят (глаза)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Набита пухом, лежит под ухом (подушка)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 Бьют Ермолку по затылку, он не плачет, ножку прячет (гвоздь)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 Стучит, бренчит, вертится. Считает свой век, а не человек (часы)</w:t>
      </w:r>
    </w:p>
    <w:p w:rsidR="00E87D2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</w:t>
      </w:r>
      <w:r w:rsidR="00E8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D21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="00E8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D21"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 w:rsidR="00E87D21">
        <w:rPr>
          <w:rFonts w:ascii="Times New Roman" w:hAnsi="Times New Roman" w:cs="Times New Roman"/>
          <w:sz w:val="24"/>
          <w:szCs w:val="24"/>
        </w:rPr>
        <w:t xml:space="preserve"> – деревянная рубашка, </w:t>
      </w:r>
    </w:p>
    <w:p w:rsidR="008F33B1" w:rsidRDefault="00E87D2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де носом поведёт, там заметку кладёт (карандаш)</w:t>
      </w:r>
    </w:p>
    <w:p w:rsidR="00E87D21" w:rsidRDefault="00E87D2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6. Поднялись ворота – всему миру кра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адуга)</w:t>
      </w:r>
    </w:p>
    <w:p w:rsidR="00E87D21" w:rsidRDefault="00E87D2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бята, вы все любите рисовать. В этом рисовании, главное умение фантазировать.</w:t>
      </w:r>
    </w:p>
    <w:p w:rsidR="00E87D21" w:rsidRDefault="00E87D2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образить фантастическое животное. Наприм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брошерст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оглаз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охвостиус</w:t>
      </w:r>
      <w:proofErr w:type="spellEnd"/>
      <w:r>
        <w:rPr>
          <w:rFonts w:ascii="Times New Roman" w:hAnsi="Times New Roman" w:cs="Times New Roman"/>
          <w:sz w:val="24"/>
          <w:szCs w:val="24"/>
        </w:rPr>
        <w:t>. (дети рисуют)</w:t>
      </w:r>
    </w:p>
    <w:p w:rsidR="00E87D21" w:rsidRDefault="00E87D2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Ещё одна </w:t>
      </w:r>
      <w:r w:rsidR="00841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чка</w:t>
      </w:r>
      <w:r w:rsidR="0084155D" w:rsidRPr="0084155D">
        <w:rPr>
          <w:rFonts w:ascii="Times New Roman" w:hAnsi="Times New Roman" w:cs="Times New Roman"/>
          <w:sz w:val="24"/>
          <w:szCs w:val="24"/>
        </w:rPr>
        <w:t xml:space="preserve"> </w:t>
      </w:r>
      <w:r w:rsidR="0084155D">
        <w:rPr>
          <w:rFonts w:ascii="Times New Roman" w:hAnsi="Times New Roman" w:cs="Times New Roman"/>
          <w:sz w:val="24"/>
          <w:szCs w:val="24"/>
        </w:rPr>
        <w:t>«Танцевальные движения». Движения выполняются под мелодию с изображение животных или птиц.</w:t>
      </w:r>
    </w:p>
    <w:p w:rsidR="0084155D" w:rsidRDefault="0084155D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анцуете вы замечательно. Приглашаем всех на чаепитие. Вручение подарков друг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33B1" w:rsidRDefault="008F33B1" w:rsidP="00A77C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77C89" w:rsidRPr="00A77C89" w:rsidRDefault="00A77C89" w:rsidP="00A77C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C89" w:rsidRPr="00A77C89" w:rsidSect="003F1616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29ED"/>
    <w:multiLevelType w:val="hybridMultilevel"/>
    <w:tmpl w:val="66C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B1D"/>
    <w:rsid w:val="000C1B1D"/>
    <w:rsid w:val="00381F66"/>
    <w:rsid w:val="003829D4"/>
    <w:rsid w:val="003F1616"/>
    <w:rsid w:val="00505C47"/>
    <w:rsid w:val="0074115F"/>
    <w:rsid w:val="007C3211"/>
    <w:rsid w:val="0084155D"/>
    <w:rsid w:val="008F33B1"/>
    <w:rsid w:val="009B7E6F"/>
    <w:rsid w:val="009D358B"/>
    <w:rsid w:val="00A77C89"/>
    <w:rsid w:val="00B0766F"/>
    <w:rsid w:val="00D35F0F"/>
    <w:rsid w:val="00DC436D"/>
    <w:rsid w:val="00E516CE"/>
    <w:rsid w:val="00E87D21"/>
    <w:rsid w:val="00F1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71C6-6CC9-46F8-A111-41D84A1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ы</dc:creator>
  <cp:keywords/>
  <dc:description/>
  <cp:lastModifiedBy>труды</cp:lastModifiedBy>
  <cp:revision>6</cp:revision>
  <dcterms:created xsi:type="dcterms:W3CDTF">2017-10-09T00:25:00Z</dcterms:created>
  <dcterms:modified xsi:type="dcterms:W3CDTF">2017-10-27T23:44:00Z</dcterms:modified>
</cp:coreProperties>
</file>